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419E" w14:textId="280A2E05" w:rsidR="00E65DB5" w:rsidRPr="009E7966" w:rsidRDefault="009E7966" w:rsidP="009E7966">
      <w:pPr>
        <w:wordWrap w:val="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027CF7" w:rsidRPr="00027CF7">
        <w:rPr>
          <w:rFonts w:asciiTheme="minorEastAsia" w:hAnsiTheme="minorEastAsia" w:hint="eastAsia"/>
        </w:rPr>
        <w:t>大阪府は、児童福祉法（昭和22年法律第164号）の規定により、以下の指定障害児通所支援事業者に対する処分を行いましたので、お知らせします。</w:t>
      </w:r>
    </w:p>
    <w:p w14:paraId="77277FD7" w14:textId="77777777" w:rsidR="009E7966" w:rsidRPr="00027CF7" w:rsidRDefault="009E7966" w:rsidP="009E7966">
      <w:pPr>
        <w:wordWrap w:val="0"/>
        <w:jc w:val="left"/>
        <w:rPr>
          <w:rFonts w:asciiTheme="minorEastAsia" w:hAnsiTheme="minorEastAsia"/>
        </w:rPr>
      </w:pPr>
    </w:p>
    <w:p w14:paraId="3F29419F" w14:textId="5B64E6F2" w:rsidR="00E65DB5" w:rsidRPr="009E7966" w:rsidRDefault="00E65DB5" w:rsidP="009E7966">
      <w:pPr>
        <w:jc w:val="left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>１　対象事業者</w:t>
      </w:r>
    </w:p>
    <w:p w14:paraId="3F2941A0" w14:textId="37332A97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2"/>
        </w:rPr>
        <w:t>法人</w:t>
      </w:r>
      <w:r w:rsidRPr="009E7966">
        <w:rPr>
          <w:rFonts w:asciiTheme="minorEastAsia" w:hAnsiTheme="minorEastAsia" w:hint="eastAsia"/>
          <w:kern w:val="0"/>
          <w:fitText w:val="1050" w:id="1513391872"/>
        </w:rPr>
        <w:t>名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027CF7" w:rsidRPr="00027CF7">
        <w:rPr>
          <w:rFonts w:asciiTheme="minorEastAsia" w:hAnsiTheme="minorEastAsia" w:hint="eastAsia"/>
        </w:rPr>
        <w:t>阪本織布株式会社</w:t>
      </w:r>
    </w:p>
    <w:p w14:paraId="3F2941A1" w14:textId="0CB3767C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3"/>
        </w:rPr>
        <w:t>代表</w:t>
      </w:r>
      <w:r w:rsidRPr="009E7966">
        <w:rPr>
          <w:rFonts w:asciiTheme="minorEastAsia" w:hAnsiTheme="minorEastAsia" w:hint="eastAsia"/>
          <w:kern w:val="0"/>
          <w:fitText w:val="1050" w:id="1513391873"/>
        </w:rPr>
        <w:t>者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027CF7" w:rsidRPr="00027CF7">
        <w:rPr>
          <w:rFonts w:asciiTheme="minorEastAsia" w:hAnsiTheme="minorEastAsia" w:hint="eastAsia"/>
        </w:rPr>
        <w:t>代表取締役　阪本　壯一</w:t>
      </w:r>
    </w:p>
    <w:p w14:paraId="3F2941A2" w14:textId="7D9C1D57" w:rsidR="00E65DB5" w:rsidRPr="009E7966" w:rsidRDefault="00E65DB5" w:rsidP="008D32C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1874"/>
        </w:rPr>
        <w:t>所在</w:t>
      </w:r>
      <w:r w:rsidRPr="009E7966">
        <w:rPr>
          <w:rFonts w:asciiTheme="minorEastAsia" w:hAnsiTheme="minorEastAsia" w:hint="eastAsia"/>
          <w:kern w:val="0"/>
          <w:fitText w:val="1050" w:id="1513391874"/>
        </w:rPr>
        <w:t>地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027CF7" w:rsidRPr="00027CF7">
        <w:rPr>
          <w:rFonts w:asciiTheme="minorEastAsia" w:hAnsiTheme="minorEastAsia" w:hint="eastAsia"/>
        </w:rPr>
        <w:t>羽曳野市駒ヶ谷404</w:t>
      </w:r>
    </w:p>
    <w:p w14:paraId="3F2941A3" w14:textId="77777777" w:rsidR="00E65DB5" w:rsidRPr="009E7966" w:rsidRDefault="00E65DB5" w:rsidP="00E65DB5">
      <w:pPr>
        <w:pStyle w:val="a7"/>
        <w:ind w:leftChars="0" w:left="720"/>
        <w:rPr>
          <w:rFonts w:asciiTheme="minorEastAsia" w:hAnsiTheme="minorEastAsia"/>
        </w:rPr>
      </w:pPr>
    </w:p>
    <w:p w14:paraId="3F2941A4" w14:textId="10E2B9D4" w:rsidR="00E65DB5" w:rsidRPr="009E7966" w:rsidRDefault="0066656F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２　</w:t>
      </w:r>
      <w:r w:rsidR="00E65DB5" w:rsidRPr="009E7966">
        <w:rPr>
          <w:rFonts w:asciiTheme="minorEastAsia" w:hAnsiTheme="minorEastAsia" w:hint="eastAsia"/>
        </w:rPr>
        <w:t>事業所</w:t>
      </w:r>
    </w:p>
    <w:p w14:paraId="3F2941A5" w14:textId="0A95764E" w:rsidR="00E65DB5" w:rsidRPr="009E7966" w:rsidRDefault="00E65DB5" w:rsidP="0052403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35"/>
          <w:kern w:val="0"/>
          <w:fitText w:val="1050" w:id="1513391875"/>
        </w:rPr>
        <w:t>事業所</w:t>
      </w:r>
      <w:r w:rsidRPr="009E7966">
        <w:rPr>
          <w:rFonts w:asciiTheme="minorEastAsia" w:hAnsiTheme="minorEastAsia" w:hint="eastAsia"/>
          <w:kern w:val="0"/>
          <w:fitText w:val="1050" w:id="1513391875"/>
        </w:rPr>
        <w:t>名</w:t>
      </w:r>
      <w:r w:rsidR="0066656F" w:rsidRPr="009E7966">
        <w:rPr>
          <w:rFonts w:asciiTheme="minorEastAsia" w:hAnsiTheme="minorEastAsia" w:hint="eastAsia"/>
        </w:rPr>
        <w:t xml:space="preserve">　　</w:t>
      </w:r>
      <w:bookmarkStart w:id="0" w:name="_Hlk223098794"/>
      <w:r w:rsidR="00027CF7" w:rsidRPr="00027CF7">
        <w:rPr>
          <w:rFonts w:asciiTheme="minorEastAsia" w:hAnsiTheme="minorEastAsia" w:hint="eastAsia"/>
        </w:rPr>
        <w:t>ぶどうの家　このみ</w:t>
      </w:r>
    </w:p>
    <w:bookmarkEnd w:id="0"/>
    <w:p w14:paraId="3F2941A6" w14:textId="0D545636" w:rsidR="00E65DB5" w:rsidRPr="009E7966" w:rsidRDefault="00E65DB5" w:rsidP="008D32C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spacing w:val="105"/>
          <w:kern w:val="0"/>
          <w:fitText w:val="1050" w:id="1513392128"/>
        </w:rPr>
        <w:t>所在</w:t>
      </w:r>
      <w:r w:rsidRPr="009E7966">
        <w:rPr>
          <w:rFonts w:asciiTheme="minorEastAsia" w:hAnsiTheme="minorEastAsia" w:hint="eastAsia"/>
          <w:kern w:val="0"/>
          <w:fitText w:val="1050" w:id="1513392128"/>
        </w:rPr>
        <w:t>地</w:t>
      </w:r>
      <w:r w:rsidR="00803D48" w:rsidRPr="009E7966">
        <w:rPr>
          <w:rFonts w:asciiTheme="minorEastAsia" w:hAnsiTheme="minorEastAsia" w:hint="eastAsia"/>
        </w:rPr>
        <w:t xml:space="preserve">　　</w:t>
      </w:r>
      <w:r w:rsidR="009B2974" w:rsidRPr="009E7966">
        <w:rPr>
          <w:rFonts w:asciiTheme="minorEastAsia" w:hAnsiTheme="minorEastAsia" w:hint="eastAsia"/>
          <w:sz w:val="22"/>
        </w:rPr>
        <w:t>羽曳野市</w:t>
      </w:r>
      <w:r w:rsidR="00027CF7">
        <w:rPr>
          <w:rFonts w:asciiTheme="minorEastAsia" w:hAnsiTheme="minorEastAsia" w:hint="eastAsia"/>
          <w:sz w:val="22"/>
        </w:rPr>
        <w:t>東阪田175番１号</w:t>
      </w:r>
    </w:p>
    <w:p w14:paraId="3F2941A7" w14:textId="0D44B6AC" w:rsidR="00E65DB5" w:rsidRPr="009E7966" w:rsidRDefault="00E65DB5" w:rsidP="00E65DB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  <w:w w:val="83"/>
          <w:kern w:val="0"/>
          <w:fitText w:val="1050" w:id="1513392129"/>
        </w:rPr>
        <w:t>サービス種別</w:t>
      </w:r>
      <w:r w:rsidR="0066656F" w:rsidRPr="009E7966">
        <w:rPr>
          <w:rFonts w:asciiTheme="minorEastAsia" w:hAnsiTheme="minorEastAsia" w:hint="eastAsia"/>
        </w:rPr>
        <w:t xml:space="preserve">　</w:t>
      </w:r>
      <w:r w:rsidR="00803D48" w:rsidRPr="009E7966">
        <w:rPr>
          <w:rFonts w:asciiTheme="minorEastAsia" w:hAnsiTheme="minorEastAsia" w:hint="eastAsia"/>
        </w:rPr>
        <w:t xml:space="preserve">　</w:t>
      </w:r>
      <w:r w:rsidR="00027CF7">
        <w:rPr>
          <w:rFonts w:asciiTheme="minorEastAsia" w:hAnsiTheme="minorEastAsia" w:hint="eastAsia"/>
        </w:rPr>
        <w:t>児童発達支援</w:t>
      </w:r>
    </w:p>
    <w:p w14:paraId="3F2941A8" w14:textId="77777777" w:rsidR="00E65DB5" w:rsidRPr="009E7966" w:rsidRDefault="00E65DB5" w:rsidP="00E65DB5">
      <w:pPr>
        <w:rPr>
          <w:rFonts w:asciiTheme="minorEastAsia" w:hAnsiTheme="minorEastAsia"/>
        </w:rPr>
      </w:pPr>
    </w:p>
    <w:p w14:paraId="3F2941A9" w14:textId="240312B6" w:rsidR="00E65DB5" w:rsidRPr="009E7966" w:rsidRDefault="00E65DB5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３　</w:t>
      </w:r>
      <w:r w:rsidR="00A83C44" w:rsidRPr="009E7966">
        <w:rPr>
          <w:rFonts w:asciiTheme="minorEastAsia" w:hAnsiTheme="minorEastAsia" w:hint="eastAsia"/>
        </w:rPr>
        <w:t>処分</w:t>
      </w:r>
      <w:r w:rsidR="001C4EA8" w:rsidRPr="009E7966">
        <w:rPr>
          <w:rFonts w:asciiTheme="minorEastAsia" w:hAnsiTheme="minorEastAsia" w:hint="eastAsia"/>
        </w:rPr>
        <w:t>年月日</w:t>
      </w:r>
    </w:p>
    <w:p w14:paraId="3F2941AA" w14:textId="2098CD35" w:rsidR="00E65DB5" w:rsidRPr="009E7966" w:rsidRDefault="006349F6" w:rsidP="00E65DB5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 xml:space="preserve">　</w:t>
      </w:r>
      <w:r w:rsidR="008D32C1" w:rsidRPr="009E7966">
        <w:rPr>
          <w:rFonts w:asciiTheme="minorEastAsia" w:hAnsiTheme="minorEastAsia" w:hint="eastAsia"/>
        </w:rPr>
        <w:t>令和</w:t>
      </w:r>
      <w:r w:rsidR="00D1756C" w:rsidRPr="009E7966">
        <w:rPr>
          <w:rFonts w:asciiTheme="minorEastAsia" w:hAnsiTheme="minorEastAsia" w:hint="eastAsia"/>
        </w:rPr>
        <w:t>８</w:t>
      </w:r>
      <w:r w:rsidR="00D14084" w:rsidRPr="009E7966">
        <w:rPr>
          <w:rFonts w:asciiTheme="minorEastAsia" w:hAnsiTheme="minorEastAsia" w:hint="eastAsia"/>
        </w:rPr>
        <w:t>年</w:t>
      </w:r>
      <w:r w:rsidR="00027CF7">
        <w:rPr>
          <w:rFonts w:asciiTheme="minorEastAsia" w:hAnsiTheme="minorEastAsia" w:hint="eastAsia"/>
        </w:rPr>
        <w:t>６</w:t>
      </w:r>
      <w:r w:rsidR="00E65DB5" w:rsidRPr="009E7966">
        <w:rPr>
          <w:rFonts w:asciiTheme="minorEastAsia" w:hAnsiTheme="minorEastAsia" w:hint="eastAsia"/>
        </w:rPr>
        <w:t>月</w:t>
      </w:r>
      <w:r w:rsidR="00B2261E">
        <w:rPr>
          <w:rFonts w:asciiTheme="minorEastAsia" w:hAnsiTheme="minorEastAsia" w:hint="eastAsia"/>
        </w:rPr>
        <w:t>15</w:t>
      </w:r>
      <w:r w:rsidR="00E65DB5" w:rsidRPr="009E7966">
        <w:rPr>
          <w:rFonts w:asciiTheme="minorEastAsia" w:hAnsiTheme="minorEastAsia" w:hint="eastAsia"/>
        </w:rPr>
        <w:t>日</w:t>
      </w:r>
      <w:r w:rsidR="009E7966" w:rsidRPr="009E7966">
        <w:rPr>
          <w:rFonts w:asciiTheme="minorEastAsia" w:hAnsiTheme="minorEastAsia" w:hint="eastAsia"/>
        </w:rPr>
        <w:t>（</w:t>
      </w:r>
      <w:r w:rsidR="00B2261E">
        <w:rPr>
          <w:rFonts w:asciiTheme="minorEastAsia" w:hAnsiTheme="minorEastAsia" w:hint="eastAsia"/>
        </w:rPr>
        <w:t>月</w:t>
      </w:r>
      <w:r w:rsidR="009E7966" w:rsidRPr="009E7966">
        <w:rPr>
          <w:rFonts w:asciiTheme="minorEastAsia" w:hAnsiTheme="minorEastAsia" w:hint="eastAsia"/>
        </w:rPr>
        <w:t>曜日）</w:t>
      </w:r>
    </w:p>
    <w:p w14:paraId="42904FCE" w14:textId="77777777" w:rsidR="00D86C0A" w:rsidRPr="009E7966" w:rsidRDefault="00D86C0A" w:rsidP="00E65DB5">
      <w:pPr>
        <w:rPr>
          <w:rFonts w:asciiTheme="minorEastAsia" w:hAnsiTheme="minorEastAsia"/>
        </w:rPr>
      </w:pPr>
    </w:p>
    <w:p w14:paraId="5CD97734" w14:textId="77777777" w:rsidR="00027CF7" w:rsidRPr="00027CF7" w:rsidRDefault="00027CF7" w:rsidP="00027CF7">
      <w:pPr>
        <w:rPr>
          <w:rFonts w:asciiTheme="minorEastAsia" w:hAnsiTheme="minorEastAsia"/>
        </w:rPr>
      </w:pPr>
      <w:r w:rsidRPr="00027CF7">
        <w:rPr>
          <w:rFonts w:asciiTheme="minorEastAsia" w:hAnsiTheme="minorEastAsia" w:hint="eastAsia"/>
        </w:rPr>
        <w:t>４　処分の内容</w:t>
      </w:r>
    </w:p>
    <w:p w14:paraId="1DBF00DA" w14:textId="77777777" w:rsidR="00027CF7" w:rsidRPr="00027CF7" w:rsidRDefault="00027CF7" w:rsidP="00027CF7">
      <w:pPr>
        <w:rPr>
          <w:rFonts w:asciiTheme="minorEastAsia" w:hAnsiTheme="minorEastAsia"/>
        </w:rPr>
      </w:pPr>
      <w:r w:rsidRPr="00027CF7">
        <w:rPr>
          <w:rFonts w:asciiTheme="minorEastAsia" w:hAnsiTheme="minorEastAsia" w:hint="eastAsia"/>
        </w:rPr>
        <w:t xml:space="preserve">　指定の一部効力の停止</w:t>
      </w:r>
    </w:p>
    <w:p w14:paraId="3F2941AB" w14:textId="758C2ABB" w:rsidR="00E65DB5" w:rsidRDefault="00027CF7" w:rsidP="00027CF7">
      <w:pPr>
        <w:rPr>
          <w:rFonts w:asciiTheme="minorEastAsia" w:hAnsiTheme="minorEastAsia"/>
        </w:rPr>
      </w:pPr>
      <w:r w:rsidRPr="00027CF7">
        <w:rPr>
          <w:rFonts w:asciiTheme="minorEastAsia" w:hAnsiTheme="minorEastAsia" w:hint="eastAsia"/>
        </w:rPr>
        <w:t xml:space="preserve">　令和</w:t>
      </w:r>
      <w:r>
        <w:rPr>
          <w:rFonts w:asciiTheme="minorEastAsia" w:hAnsiTheme="minorEastAsia" w:hint="eastAsia"/>
        </w:rPr>
        <w:t>８</w:t>
      </w:r>
      <w:r w:rsidRPr="00027CF7">
        <w:rPr>
          <w:rFonts w:asciiTheme="minorEastAsia" w:hAnsiTheme="minorEastAsia" w:hint="eastAsia"/>
        </w:rPr>
        <w:t>年</w:t>
      </w:r>
      <w:r w:rsidR="00B2261E">
        <w:rPr>
          <w:rFonts w:asciiTheme="minorEastAsia" w:hAnsiTheme="minorEastAsia" w:hint="eastAsia"/>
        </w:rPr>
        <w:t>７</w:t>
      </w:r>
      <w:r w:rsidRPr="00027CF7">
        <w:rPr>
          <w:rFonts w:asciiTheme="minorEastAsia" w:hAnsiTheme="minorEastAsia" w:hint="eastAsia"/>
        </w:rPr>
        <w:t>月</w:t>
      </w:r>
      <w:r w:rsidR="00B2261E">
        <w:rPr>
          <w:rFonts w:asciiTheme="minorEastAsia" w:hAnsiTheme="minorEastAsia" w:hint="eastAsia"/>
        </w:rPr>
        <w:t>１</w:t>
      </w:r>
      <w:r w:rsidRPr="00027CF7">
        <w:rPr>
          <w:rFonts w:asciiTheme="minorEastAsia" w:hAnsiTheme="minorEastAsia" w:hint="eastAsia"/>
        </w:rPr>
        <w:t>日</w:t>
      </w:r>
      <w:r w:rsidR="00B2261E" w:rsidRPr="009E7966">
        <w:rPr>
          <w:rFonts w:asciiTheme="minorEastAsia" w:hAnsiTheme="minorEastAsia" w:hint="eastAsia"/>
        </w:rPr>
        <w:t>（</w:t>
      </w:r>
      <w:r w:rsidR="00B2261E">
        <w:rPr>
          <w:rFonts w:asciiTheme="minorEastAsia" w:hAnsiTheme="minorEastAsia" w:hint="eastAsia"/>
        </w:rPr>
        <w:t>水</w:t>
      </w:r>
      <w:r w:rsidR="00B2261E" w:rsidRPr="009E7966">
        <w:rPr>
          <w:rFonts w:asciiTheme="minorEastAsia" w:hAnsiTheme="minorEastAsia" w:hint="eastAsia"/>
        </w:rPr>
        <w:t>曜日）</w:t>
      </w:r>
      <w:r w:rsidRPr="00027CF7">
        <w:rPr>
          <w:rFonts w:asciiTheme="minorEastAsia" w:hAnsiTheme="minorEastAsia" w:hint="eastAsia"/>
        </w:rPr>
        <w:t>から６か月間</w:t>
      </w:r>
    </w:p>
    <w:p w14:paraId="66952BE0" w14:textId="77777777" w:rsidR="00027CF7" w:rsidRPr="009E7966" w:rsidRDefault="00027CF7" w:rsidP="00027CF7">
      <w:pPr>
        <w:rPr>
          <w:rFonts w:asciiTheme="minorEastAsia" w:hAnsiTheme="minorEastAsia"/>
        </w:rPr>
      </w:pPr>
    </w:p>
    <w:p w14:paraId="4913A559" w14:textId="49954FDB" w:rsidR="009E7966" w:rsidRDefault="004A703E" w:rsidP="009E7966">
      <w:pPr>
        <w:rPr>
          <w:rFonts w:asciiTheme="minorEastAsia" w:hAnsiTheme="minorEastAsia"/>
        </w:rPr>
      </w:pPr>
      <w:r w:rsidRPr="009E7966">
        <w:rPr>
          <w:rFonts w:asciiTheme="minorEastAsia" w:hAnsiTheme="minorEastAsia" w:hint="eastAsia"/>
        </w:rPr>
        <w:t>５</w:t>
      </w:r>
      <w:r w:rsidR="00E65DB5" w:rsidRPr="009E7966">
        <w:rPr>
          <w:rFonts w:asciiTheme="minorEastAsia" w:hAnsiTheme="minorEastAsia" w:hint="eastAsia"/>
        </w:rPr>
        <w:t xml:space="preserve">　</w:t>
      </w:r>
      <w:r w:rsidR="00F04E82">
        <w:rPr>
          <w:rFonts w:asciiTheme="minorEastAsia" w:hAnsiTheme="minorEastAsia" w:hint="eastAsia"/>
        </w:rPr>
        <w:t>処分</w:t>
      </w:r>
      <w:r w:rsidR="00323557" w:rsidRPr="009E7966">
        <w:rPr>
          <w:rFonts w:asciiTheme="minorEastAsia" w:hAnsiTheme="minorEastAsia" w:hint="eastAsia"/>
        </w:rPr>
        <w:t>の</w:t>
      </w:r>
      <w:r w:rsidR="00E65DB5" w:rsidRPr="009E7966">
        <w:rPr>
          <w:rFonts w:asciiTheme="minorEastAsia" w:hAnsiTheme="minorEastAsia" w:hint="eastAsia"/>
        </w:rPr>
        <w:t>理由</w:t>
      </w:r>
      <w:bookmarkStart w:id="1" w:name="_Hlk223098873"/>
    </w:p>
    <w:p w14:paraId="0025679E" w14:textId="78EF669E" w:rsidR="00027CF7" w:rsidRPr="009E7966" w:rsidRDefault="00027CF7" w:rsidP="00027C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027CF7">
        <w:rPr>
          <w:rFonts w:asciiTheme="minorEastAsia" w:hAnsiTheme="minorEastAsia" w:hint="eastAsia"/>
        </w:rPr>
        <w:t>不正請求（同法第21条の５の24第１項第６号）</w:t>
      </w:r>
    </w:p>
    <w:bookmarkEnd w:id="1"/>
    <w:p w14:paraId="6A49D5CE" w14:textId="1841FDD5" w:rsidR="009E7966" w:rsidRDefault="00027CF7" w:rsidP="00027CF7">
      <w:pPr>
        <w:widowControl/>
        <w:ind w:leftChars="100" w:left="210"/>
        <w:jc w:val="left"/>
        <w:rPr>
          <w:rFonts w:asciiTheme="minorEastAsia" w:hAnsiTheme="minorEastAsia"/>
          <w:sz w:val="22"/>
        </w:rPr>
      </w:pPr>
      <w:r w:rsidRPr="00027CF7">
        <w:rPr>
          <w:rFonts w:asciiTheme="minorEastAsia" w:hAnsiTheme="minorEastAsia" w:hint="eastAsia"/>
          <w:sz w:val="22"/>
        </w:rPr>
        <w:t>児童発達支援の管理者は、令和５年４月～令和６年11月分において、通所実績のない児童のサービス提供実績記録表を作成し、不正に障害児通所給付費を請求し、受領した。</w:t>
      </w:r>
    </w:p>
    <w:p w14:paraId="1B61F6B3" w14:textId="77777777" w:rsidR="00027CF7" w:rsidRPr="009E7966" w:rsidRDefault="00027CF7" w:rsidP="00027CF7">
      <w:pPr>
        <w:widowControl/>
        <w:jc w:val="left"/>
        <w:rPr>
          <w:rFonts w:asciiTheme="minorEastAsia" w:hAnsiTheme="minorEastAsia"/>
          <w:sz w:val="22"/>
        </w:rPr>
      </w:pPr>
    </w:p>
    <w:p w14:paraId="4215DEB1" w14:textId="77777777" w:rsidR="009E7966" w:rsidRPr="009E7966" w:rsidRDefault="009E7966" w:rsidP="006349F6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>６　不正請求額</w:t>
      </w:r>
    </w:p>
    <w:p w14:paraId="3A0280C5" w14:textId="74550779" w:rsidR="00027CF7" w:rsidRPr="00C166C3" w:rsidRDefault="009E7966" w:rsidP="00027CF7">
      <w:pPr>
        <w:widowControl/>
        <w:jc w:val="left"/>
        <w:rPr>
          <w:rFonts w:asciiTheme="minorEastAsia" w:hAnsiTheme="minorEastAsia"/>
          <w:sz w:val="22"/>
        </w:rPr>
      </w:pPr>
      <w:r w:rsidRPr="009E7966">
        <w:rPr>
          <w:rFonts w:asciiTheme="minorEastAsia" w:hAnsiTheme="minorEastAsia" w:hint="eastAsia"/>
          <w:sz w:val="22"/>
        </w:rPr>
        <w:t xml:space="preserve">　約</w:t>
      </w:r>
      <w:r w:rsidR="00027CF7">
        <w:rPr>
          <w:rFonts w:asciiTheme="minorEastAsia" w:hAnsiTheme="minorEastAsia" w:hint="eastAsia"/>
          <w:sz w:val="22"/>
        </w:rPr>
        <w:t>985</w:t>
      </w:r>
      <w:r w:rsidRPr="009E7966">
        <w:rPr>
          <w:rFonts w:asciiTheme="minorEastAsia" w:hAnsiTheme="minorEastAsia" w:hint="eastAsia"/>
          <w:sz w:val="22"/>
        </w:rPr>
        <w:t>万円（返還額は、支給決定を行った市町村が確定する。）</w:t>
      </w:r>
    </w:p>
    <w:p w14:paraId="78F16C20" w14:textId="2AEA513D" w:rsidR="001024FF" w:rsidRPr="00C166C3" w:rsidRDefault="001024FF" w:rsidP="001024FF">
      <w:pPr>
        <w:widowControl/>
        <w:jc w:val="left"/>
        <w:rPr>
          <w:rFonts w:asciiTheme="minorEastAsia" w:hAnsiTheme="minorEastAsia"/>
          <w:sz w:val="22"/>
        </w:rPr>
      </w:pPr>
    </w:p>
    <w:sectPr w:rsidR="001024FF" w:rsidRPr="00C166C3" w:rsidSect="00323557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BBD0" w14:textId="77777777" w:rsidR="00D278F5" w:rsidRDefault="00D278F5" w:rsidP="00B23AB0">
      <w:r>
        <w:separator/>
      </w:r>
    </w:p>
  </w:endnote>
  <w:endnote w:type="continuationSeparator" w:id="0">
    <w:p w14:paraId="2A0A3F37" w14:textId="77777777" w:rsidR="00D278F5" w:rsidRDefault="00D278F5" w:rsidP="00B2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735B" w14:textId="77777777" w:rsidR="00D278F5" w:rsidRDefault="00D278F5" w:rsidP="00B23AB0">
      <w:r>
        <w:separator/>
      </w:r>
    </w:p>
  </w:footnote>
  <w:footnote w:type="continuationSeparator" w:id="0">
    <w:p w14:paraId="5B0576BA" w14:textId="77777777" w:rsidR="00D278F5" w:rsidRDefault="00D278F5" w:rsidP="00B2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17E"/>
    <w:multiLevelType w:val="hybridMultilevel"/>
    <w:tmpl w:val="9176C4B8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80918"/>
    <w:multiLevelType w:val="hybridMultilevel"/>
    <w:tmpl w:val="6900C5B2"/>
    <w:lvl w:ilvl="0" w:tplc="BE7E96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25403"/>
    <w:multiLevelType w:val="hybridMultilevel"/>
    <w:tmpl w:val="50207370"/>
    <w:lvl w:ilvl="0" w:tplc="BE7E96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7E96F4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1728C7"/>
    <w:multiLevelType w:val="hybridMultilevel"/>
    <w:tmpl w:val="1BA28D02"/>
    <w:lvl w:ilvl="0" w:tplc="BE7E9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DB5"/>
    <w:rsid w:val="00027CF7"/>
    <w:rsid w:val="000670BB"/>
    <w:rsid w:val="001024FF"/>
    <w:rsid w:val="00135BAD"/>
    <w:rsid w:val="001C4EA8"/>
    <w:rsid w:val="001F22EC"/>
    <w:rsid w:val="002106DA"/>
    <w:rsid w:val="00235DD0"/>
    <w:rsid w:val="00253B26"/>
    <w:rsid w:val="00275B89"/>
    <w:rsid w:val="00302C40"/>
    <w:rsid w:val="00310B42"/>
    <w:rsid w:val="00323557"/>
    <w:rsid w:val="0034054F"/>
    <w:rsid w:val="003707C3"/>
    <w:rsid w:val="003D2220"/>
    <w:rsid w:val="003D3948"/>
    <w:rsid w:val="003D3C6B"/>
    <w:rsid w:val="00441F54"/>
    <w:rsid w:val="00447D05"/>
    <w:rsid w:val="004A703E"/>
    <w:rsid w:val="004A7AAF"/>
    <w:rsid w:val="004B67B8"/>
    <w:rsid w:val="004C1331"/>
    <w:rsid w:val="004C31F1"/>
    <w:rsid w:val="00524031"/>
    <w:rsid w:val="005524DF"/>
    <w:rsid w:val="0056014B"/>
    <w:rsid w:val="00573B0A"/>
    <w:rsid w:val="005B119A"/>
    <w:rsid w:val="00605C3F"/>
    <w:rsid w:val="006349F6"/>
    <w:rsid w:val="0066656F"/>
    <w:rsid w:val="006B1865"/>
    <w:rsid w:val="006B6BF4"/>
    <w:rsid w:val="006C0199"/>
    <w:rsid w:val="00710360"/>
    <w:rsid w:val="007418EE"/>
    <w:rsid w:val="00803D48"/>
    <w:rsid w:val="00863314"/>
    <w:rsid w:val="008B517C"/>
    <w:rsid w:val="008D32C1"/>
    <w:rsid w:val="009528A2"/>
    <w:rsid w:val="009B2974"/>
    <w:rsid w:val="009B5948"/>
    <w:rsid w:val="009E4EDD"/>
    <w:rsid w:val="009E7966"/>
    <w:rsid w:val="00A107CF"/>
    <w:rsid w:val="00A83C44"/>
    <w:rsid w:val="00AA35A5"/>
    <w:rsid w:val="00AF5302"/>
    <w:rsid w:val="00B2261E"/>
    <w:rsid w:val="00B23AB0"/>
    <w:rsid w:val="00B31178"/>
    <w:rsid w:val="00B55EE5"/>
    <w:rsid w:val="00B61ECA"/>
    <w:rsid w:val="00B7214D"/>
    <w:rsid w:val="00BB0E5F"/>
    <w:rsid w:val="00BE4B52"/>
    <w:rsid w:val="00C166C3"/>
    <w:rsid w:val="00C16E9A"/>
    <w:rsid w:val="00C9591F"/>
    <w:rsid w:val="00D01A8D"/>
    <w:rsid w:val="00D14084"/>
    <w:rsid w:val="00D1756C"/>
    <w:rsid w:val="00D278F5"/>
    <w:rsid w:val="00D86C0A"/>
    <w:rsid w:val="00DC183F"/>
    <w:rsid w:val="00E106E3"/>
    <w:rsid w:val="00E65DB5"/>
    <w:rsid w:val="00EC04E4"/>
    <w:rsid w:val="00EC3880"/>
    <w:rsid w:val="00EF32E1"/>
    <w:rsid w:val="00F04E82"/>
    <w:rsid w:val="00F16613"/>
    <w:rsid w:val="00F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F294198"/>
  <w15:docId w15:val="{637EE04D-61E2-4A86-A769-02505557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5DB5"/>
    <w:pPr>
      <w:jc w:val="center"/>
    </w:pPr>
  </w:style>
  <w:style w:type="character" w:customStyle="1" w:styleId="a4">
    <w:name w:val="記 (文字)"/>
    <w:basedOn w:val="a0"/>
    <w:link w:val="a3"/>
    <w:uiPriority w:val="99"/>
    <w:rsid w:val="00E65DB5"/>
  </w:style>
  <w:style w:type="paragraph" w:styleId="a5">
    <w:name w:val="Closing"/>
    <w:basedOn w:val="a"/>
    <w:link w:val="a6"/>
    <w:uiPriority w:val="99"/>
    <w:unhideWhenUsed/>
    <w:rsid w:val="00E65DB5"/>
    <w:pPr>
      <w:jc w:val="right"/>
    </w:pPr>
  </w:style>
  <w:style w:type="character" w:customStyle="1" w:styleId="a6">
    <w:name w:val="結語 (文字)"/>
    <w:basedOn w:val="a0"/>
    <w:link w:val="a5"/>
    <w:uiPriority w:val="99"/>
    <w:rsid w:val="00E65DB5"/>
  </w:style>
  <w:style w:type="paragraph" w:styleId="a7">
    <w:name w:val="List Paragraph"/>
    <w:basedOn w:val="a"/>
    <w:uiPriority w:val="34"/>
    <w:qFormat/>
    <w:rsid w:val="00E65D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65DB5"/>
  </w:style>
  <w:style w:type="character" w:customStyle="1" w:styleId="a9">
    <w:name w:val="日付 (文字)"/>
    <w:basedOn w:val="a0"/>
    <w:link w:val="a8"/>
    <w:uiPriority w:val="99"/>
    <w:semiHidden/>
    <w:rsid w:val="00E65DB5"/>
  </w:style>
  <w:style w:type="paragraph" w:styleId="aa">
    <w:name w:val="header"/>
    <w:basedOn w:val="a"/>
    <w:link w:val="ab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3AB0"/>
  </w:style>
  <w:style w:type="paragraph" w:styleId="ac">
    <w:name w:val="footer"/>
    <w:basedOn w:val="a"/>
    <w:link w:val="ad"/>
    <w:uiPriority w:val="99"/>
    <w:unhideWhenUsed/>
    <w:rsid w:val="00B23A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3AB0"/>
  </w:style>
  <w:style w:type="character" w:styleId="ae">
    <w:name w:val="Hyperlink"/>
    <w:basedOn w:val="a0"/>
    <w:uiPriority w:val="99"/>
    <w:unhideWhenUsed/>
    <w:rsid w:val="004A7AA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5D40-0FF4-4607-B7F5-BDAD11BA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井　敏郎</cp:lastModifiedBy>
  <cp:revision>57</cp:revision>
  <cp:lastPrinted>2026-05-26T11:29:00Z</cp:lastPrinted>
  <dcterms:created xsi:type="dcterms:W3CDTF">2016-03-11T03:52:00Z</dcterms:created>
  <dcterms:modified xsi:type="dcterms:W3CDTF">2026-06-12T04:14:00Z</dcterms:modified>
</cp:coreProperties>
</file>